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7777777" w:rsidR="00362734" w:rsidRDefault="00362734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38943563" w14:textId="78DA9622" w:rsidR="00354FEF" w:rsidRPr="00AE4669" w:rsidRDefault="00354FEF" w:rsidP="00AE4669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3FE1ECE9" w14:textId="77777777" w:rsidR="00E116DB" w:rsidRPr="002078DF" w:rsidRDefault="00E116DB" w:rsidP="00E116DB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594A6FB3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17AC03B1" w14:textId="77777777" w:rsidR="00E116DB" w:rsidRPr="00DB46AF" w:rsidRDefault="00E116DB" w:rsidP="00E116DB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11245" wp14:editId="2BA6996A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5AEB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3D1652BA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70709B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9CA548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47D6CC3" w14:textId="77777777" w:rsidR="00E116DB" w:rsidRPr="00301AAB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AC231C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FBACCE" w14:textId="77777777" w:rsidR="00E116DB" w:rsidRPr="00E822DB" w:rsidRDefault="00E116DB" w:rsidP="00E11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211FB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C9C6BC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116DB" w:rsidRPr="008D17D2" w14:paraId="4319B234" w14:textId="77777777" w:rsidTr="002E3F7E">
        <w:tc>
          <w:tcPr>
            <w:tcW w:w="3823" w:type="dxa"/>
          </w:tcPr>
          <w:p w14:paraId="54D9D052" w14:textId="77777777" w:rsidR="00E116DB" w:rsidRPr="008D17D2" w:rsidRDefault="00E116DB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65B9E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985975C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50C91E5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E45C035" w14:textId="77777777" w:rsidR="00E116DB" w:rsidRDefault="00E116DB" w:rsidP="00E116DB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4EB65B3" w14:textId="77777777" w:rsidR="00E116DB" w:rsidRPr="00D244D4" w:rsidRDefault="00E116DB" w:rsidP="00E116DB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05A989EE" w14:textId="77777777" w:rsidR="00E116DB" w:rsidRPr="00D244D4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4D89F71" w14:textId="77777777" w:rsidR="007853F0" w:rsidRPr="00B15A20" w:rsidRDefault="007853F0" w:rsidP="007853F0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15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>
        <w:rPr>
          <w:rFonts w:asciiTheme="majorHAnsi" w:hAnsiTheme="majorHAnsi"/>
          <w:bCs/>
          <w:sz w:val="20"/>
          <w:szCs w:val="20"/>
        </w:rPr>
        <w:t>20.11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 </w:t>
      </w:r>
      <w:r>
        <w:rPr>
          <w:rFonts w:asciiTheme="majorHAnsi" w:hAnsiTheme="majorHAnsi"/>
          <w:b/>
          <w:bCs/>
          <w:sz w:val="20"/>
          <w:szCs w:val="20"/>
        </w:rPr>
        <w:t>„Monitoringu wizyjnego terenu, Systemu do obsługi nowatorskiej bazy surowcowej, Bezprzewodowej sieci lokalnej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</w:t>
      </w:r>
      <w:r>
        <w:rPr>
          <w:rFonts w:asciiTheme="majorHAnsi" w:hAnsiTheme="majorHAnsi"/>
          <w:sz w:val="20"/>
          <w:szCs w:val="20"/>
        </w:rPr>
        <w:t xml:space="preserve"> </w:t>
      </w:r>
      <w:r w:rsidRPr="00D244D4">
        <w:rPr>
          <w:rFonts w:asciiTheme="majorHAnsi" w:hAnsiTheme="majorHAnsi"/>
          <w:sz w:val="20"/>
          <w:szCs w:val="20"/>
        </w:rPr>
        <w:t xml:space="preserve">z Zamawiającym osobowo lub kapitałowo. </w:t>
      </w:r>
    </w:p>
    <w:p w14:paraId="1569A033" w14:textId="77777777" w:rsidR="007853F0" w:rsidRPr="00D244D4" w:rsidRDefault="007853F0" w:rsidP="007853F0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10337875" w14:textId="77777777" w:rsidR="007853F0" w:rsidRPr="002A5D58" w:rsidRDefault="007853F0" w:rsidP="007853F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21A0CF43" w14:textId="77777777" w:rsidR="007853F0" w:rsidRPr="002A5D58" w:rsidRDefault="007853F0" w:rsidP="007853F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313BFE01" w14:textId="77777777" w:rsidR="007853F0" w:rsidRPr="002A5D58" w:rsidRDefault="007853F0" w:rsidP="007853F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658C3CD6" w14:textId="77777777" w:rsidR="007853F0" w:rsidRPr="002A5D58" w:rsidRDefault="007853F0" w:rsidP="007853F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5006BABA" w14:textId="77777777" w:rsidR="007853F0" w:rsidRPr="002A5D58" w:rsidRDefault="007853F0" w:rsidP="007853F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2D365B5F" w14:textId="77777777" w:rsidR="007853F0" w:rsidRDefault="007853F0" w:rsidP="007853F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195C1146" w14:textId="77777777" w:rsidR="007853F0" w:rsidRDefault="007853F0" w:rsidP="007853F0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C0F6206" w14:textId="77777777" w:rsidR="007853F0" w:rsidRPr="00D244D4" w:rsidRDefault="007853F0" w:rsidP="007853F0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3077D6" w14:textId="77777777" w:rsidR="007853F0" w:rsidRPr="00DB46AF" w:rsidRDefault="007853F0" w:rsidP="007853F0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F725017" w14:textId="77777777" w:rsidR="007853F0" w:rsidRDefault="007853F0" w:rsidP="007853F0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3F776C3B" w14:textId="77777777" w:rsidR="007853F0" w:rsidRPr="008D732F" w:rsidRDefault="007853F0" w:rsidP="007853F0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37FE029" w14:textId="77777777" w:rsidR="007853F0" w:rsidRDefault="007853F0" w:rsidP="007853F0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BC75EBC" w14:textId="77777777" w:rsidR="007853F0" w:rsidRPr="008D732F" w:rsidRDefault="007853F0" w:rsidP="007853F0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A8A23F7" w14:textId="77777777" w:rsidR="007853F0" w:rsidRPr="008D732F" w:rsidRDefault="007853F0" w:rsidP="007853F0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bookmarkStart w:id="0" w:name="_GoBack"/>
      <w:bookmarkEnd w:id="0"/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53F0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522E-6832-46D1-AEB3-610DB23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5:00Z</dcterms:created>
  <dcterms:modified xsi:type="dcterms:W3CDTF">2017-11-10T11:17:00Z</dcterms:modified>
</cp:coreProperties>
</file>